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E9" w:rsidRPr="00F00F9C" w:rsidRDefault="00B51B37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Директору МОБУ СОШ № 66</w:t>
      </w:r>
    </w:p>
    <w:p w:rsidR="00684893" w:rsidRPr="00F00F9C" w:rsidRDefault="00B51B37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 xml:space="preserve"> г.  Сочи им. Макарова П.А.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Нестеренко Марине Александровне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(проживающего по адресу)</w:t>
      </w:r>
    </w:p>
    <w:p w:rsidR="00CC1CE9" w:rsidRPr="00F00F9C" w:rsidRDefault="00CC1CE9" w:rsidP="00700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Тел: ___________________________</w:t>
      </w:r>
    </w:p>
    <w:p w:rsidR="006E660B" w:rsidRPr="00F00F9C" w:rsidRDefault="006E660B" w:rsidP="00CC1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067" w:rsidRDefault="00C75067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0B" w:rsidRPr="00F00F9C" w:rsidRDefault="006E660B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hAnsi="Times New Roman" w:cs="Times New Roman"/>
          <w:sz w:val="24"/>
          <w:szCs w:val="24"/>
        </w:rPr>
        <w:t>заявление.</w:t>
      </w:r>
    </w:p>
    <w:tbl>
      <w:tblPr>
        <w:tblW w:w="1025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D85B8B" w:rsidRPr="00D85B8B" w:rsidTr="00E22301">
        <w:trPr>
          <w:tblCellSpacing w:w="15" w:type="dxa"/>
        </w:trPr>
        <w:tc>
          <w:tcPr>
            <w:tcW w:w="10190" w:type="dxa"/>
            <w:hideMark/>
          </w:tcPr>
          <w:p w:rsidR="006368DA" w:rsidRPr="00F00F9C" w:rsidRDefault="00D85B8B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Прош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 Вас предоставить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учающемуся 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</w:p>
          <w:p w:rsidR="006368DA" w:rsidRPr="00F00F9C" w:rsidRDefault="006368DA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68DA" w:rsidRPr="00F00F9C" w:rsidRDefault="006368DA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а МОБУ СОШ № 66 г. Сочи им. Макарова П.А. </w:t>
            </w:r>
            <w:r w:rsidR="00D85B8B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атные дополнительные образовательные услуги по</w:t>
            </w:r>
            <w:r w:rsidR="00D85B8B"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й 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й программе</w:t>
            </w:r>
          </w:p>
          <w:p w:rsidR="006368DA" w:rsidRPr="00F00F9C" w:rsidRDefault="006368DA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5B8B" w:rsidRDefault="00D85B8B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й учебным планом и федеральным 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 образовательным 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м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</w:t>
            </w:r>
            <w:r w:rsidR="006368DA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23-2024 учебн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 году, зачислить в группу № 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</w:t>
            </w:r>
            <w:r w:rsidR="004524A8"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D85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75067" w:rsidRPr="00F00F9C" w:rsidRDefault="00C75067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56E4E" w:rsidRPr="00F00F9C" w:rsidRDefault="00AF7920" w:rsidP="00CA762A">
            <w:pPr>
              <w:pStyle w:val="a4"/>
              <w:numPr>
                <w:ilvl w:val="0"/>
                <w:numId w:val="1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</w:t>
            </w:r>
            <w:r w:rsidR="00A17EDD"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ающемся</w:t>
            </w:r>
            <w:r w:rsidR="00C56E4E" w:rsidRPr="00F00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10019" w:type="dxa"/>
              <w:tblLook w:val="04A0" w:firstRow="1" w:lastRow="0" w:firstColumn="1" w:lastColumn="0" w:noHBand="0" w:noVBand="1"/>
            </w:tblPr>
            <w:tblGrid>
              <w:gridCol w:w="1756"/>
              <w:gridCol w:w="2723"/>
              <w:gridCol w:w="5540"/>
            </w:tblGrid>
            <w:tr w:rsidR="00F47011" w:rsidRPr="00F00F9C" w:rsidTr="005F2541">
              <w:tc>
                <w:tcPr>
                  <w:tcW w:w="1756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A762A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2723" w:type="dxa"/>
                </w:tcPr>
                <w:p w:rsidR="00C56E4E" w:rsidRPr="00F00F9C" w:rsidRDefault="00DF6736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бучающегося</w:t>
                  </w:r>
                </w:p>
              </w:tc>
              <w:tc>
                <w:tcPr>
                  <w:tcW w:w="5540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7011" w:rsidRPr="00F00F9C" w:rsidTr="005F2541">
              <w:tc>
                <w:tcPr>
                  <w:tcW w:w="1756" w:type="dxa"/>
                </w:tcPr>
                <w:p w:rsidR="00C56E4E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723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5540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</w:t>
                  </w:r>
                  <w:r w:rsidR="00A17EDD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я/ место жительства обучающегося</w:t>
                  </w: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я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6E4E" w:rsidRPr="00F00F9C" w:rsidTr="005F2541">
              <w:tc>
                <w:tcPr>
                  <w:tcW w:w="1756" w:type="dxa"/>
                </w:tcPr>
                <w:p w:rsidR="00C56E4E" w:rsidRPr="00F00F9C" w:rsidRDefault="001D5C17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C56E4E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.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C56E4E"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жив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63" w:type="dxa"/>
                  <w:gridSpan w:val="2"/>
                </w:tcPr>
                <w:p w:rsidR="00C56E4E" w:rsidRPr="00F00F9C" w:rsidRDefault="00C56E4E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8864EE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 (при наличии)</w:t>
                  </w:r>
                </w:p>
              </w:tc>
            </w:tr>
            <w:tr w:rsidR="005F2541" w:rsidRPr="00F00F9C" w:rsidTr="00235F2B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</w:p>
              </w:tc>
            </w:tr>
          </w:tbl>
          <w:p w:rsidR="00C75067" w:rsidRPr="00C75067" w:rsidRDefault="00C75067" w:rsidP="004C536F">
            <w:pPr>
              <w:pStyle w:val="a4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E4E" w:rsidRPr="005F2541" w:rsidRDefault="001179AA" w:rsidP="005F2541">
            <w:pPr>
              <w:pStyle w:val="a4"/>
              <w:numPr>
                <w:ilvl w:val="0"/>
                <w:numId w:val="1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AF7920"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DF6736" w:rsidRPr="005F2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е:</w:t>
            </w:r>
            <w:r w:rsidR="00DF6736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х (законных представителях)</w:t>
            </w:r>
            <w:r w:rsidR="00DF6736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юридического лица</w:t>
            </w:r>
            <w:r w:rsidR="00F24282" w:rsidRPr="005F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2835"/>
              <w:gridCol w:w="5540"/>
            </w:tblGrid>
            <w:tr w:rsidR="001D5C17" w:rsidRPr="00F00F9C" w:rsidTr="00FC2B2F">
              <w:tc>
                <w:tcPr>
                  <w:tcW w:w="1644" w:type="dxa"/>
                </w:tcPr>
                <w:p w:rsidR="001D5C17" w:rsidRPr="00F00F9C" w:rsidRDefault="00CA762A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835" w:type="dxa"/>
                </w:tcPr>
                <w:p w:rsidR="001D5C17" w:rsidRPr="00F00F9C" w:rsidRDefault="007F4708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атери</w:t>
                  </w:r>
                </w:p>
              </w:tc>
              <w:tc>
                <w:tcPr>
                  <w:tcW w:w="5540" w:type="dxa"/>
                </w:tcPr>
                <w:p w:rsidR="001D5C17" w:rsidRPr="00F00F9C" w:rsidRDefault="001D5C17" w:rsidP="006368DA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spacing w:line="312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о ж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7F4708" w:rsidRPr="00F00F9C" w:rsidTr="00FC2B2F">
              <w:tc>
                <w:tcPr>
                  <w:tcW w:w="1644" w:type="dxa"/>
                </w:tcPr>
                <w:p w:rsidR="007F4708" w:rsidRPr="00F00F9C" w:rsidRDefault="00CA762A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835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тца</w:t>
                  </w:r>
                </w:p>
              </w:tc>
              <w:tc>
                <w:tcPr>
                  <w:tcW w:w="5540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spacing w:line="312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жительст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5F2541" w:rsidRPr="00F00F9C" w:rsidTr="00FC2B2F">
              <w:tc>
                <w:tcPr>
                  <w:tcW w:w="10019" w:type="dxa"/>
                  <w:gridSpan w:val="3"/>
                </w:tcPr>
                <w:p w:rsidR="005F2541" w:rsidRPr="00F00F9C" w:rsidRDefault="005F2541" w:rsidP="005F2541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7F4708" w:rsidRPr="00F00F9C" w:rsidTr="00FC2B2F">
              <w:tc>
                <w:tcPr>
                  <w:tcW w:w="1644" w:type="dxa"/>
                </w:tcPr>
                <w:p w:rsidR="007F4708" w:rsidRPr="00F00F9C" w:rsidRDefault="00F47011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835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юридического лица</w:t>
                  </w:r>
                </w:p>
              </w:tc>
              <w:tc>
                <w:tcPr>
                  <w:tcW w:w="5540" w:type="dxa"/>
                </w:tcPr>
                <w:p w:rsidR="007F4708" w:rsidRPr="00F00F9C" w:rsidRDefault="007F4708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юридического лиц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FB7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ридического лиц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4C581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 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4C5813" w:rsidRPr="00F00F9C" w:rsidTr="00FC2B2F">
              <w:tc>
                <w:tcPr>
                  <w:tcW w:w="10019" w:type="dxa"/>
                  <w:gridSpan w:val="3"/>
                </w:tcPr>
                <w:p w:rsidR="004C5813" w:rsidRPr="00F00F9C" w:rsidRDefault="004C5813" w:rsidP="004C581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поч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CA762A" w:rsidRPr="00F00F9C" w:rsidTr="00FC2B2F">
              <w:tc>
                <w:tcPr>
                  <w:tcW w:w="1644" w:type="dxa"/>
                </w:tcPr>
                <w:p w:rsidR="00CA762A" w:rsidRPr="00F00F9C" w:rsidRDefault="00CA762A" w:rsidP="007F4708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</w:t>
                  </w:r>
                  <w:bookmarkStart w:id="0" w:name="_GoBack"/>
                  <w:bookmarkEnd w:id="0"/>
                  <w:r w:rsidRPr="00F00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A762A" w:rsidRPr="00F00F9C" w:rsidRDefault="00CA762A" w:rsidP="007F4708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75" w:type="dxa"/>
                  <w:gridSpan w:val="2"/>
                </w:tcPr>
                <w:p w:rsidR="00CA762A" w:rsidRPr="00F00F9C" w:rsidRDefault="00CA762A" w:rsidP="007F4708">
                  <w:pPr>
                    <w:spacing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5C17" w:rsidRPr="00F00F9C" w:rsidRDefault="001D5C17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E79" w:rsidRPr="00F00F9C" w:rsidRDefault="00D9653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требность Обучающегося в создании специальных условий для организации обучения 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ми здоровья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/не имею) 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.</w:t>
            </w:r>
          </w:p>
          <w:p w:rsidR="003E0E79" w:rsidRPr="00F00F9C" w:rsidRDefault="003E0E7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оответствии со статьями 14,44 ФЗ от 29.12.2012г. № 273-ФЗ «Об образовании в Российской Федерации» согласен (на) на обучение моего ребенка на русском языке: да/нет.</w:t>
            </w:r>
          </w:p>
          <w:p w:rsidR="003E0E79" w:rsidRPr="00F00F9C" w:rsidRDefault="003E0E7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образования на родном языке из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языков народов РФ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/нет.</w:t>
            </w:r>
          </w:p>
          <w:p w:rsidR="009303D0" w:rsidRPr="00F00F9C" w:rsidRDefault="009303D0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E79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9303D0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0E7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заказчика                   </w:t>
            </w: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фровка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адреса, фамилии, места жительства обязуюсь сообщить незамедлительно.</w:t>
            </w:r>
          </w:p>
          <w:p w:rsidR="009630C9" w:rsidRPr="00F00F9C" w:rsidRDefault="00F00F9C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ежемесячно гарантируем вносить до 10 числа текущего месяца.</w:t>
            </w:r>
          </w:p>
          <w:p w:rsidR="009303D0" w:rsidRPr="00F00F9C" w:rsidRDefault="009303D0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D0" w:rsidRPr="00F00F9C" w:rsidRDefault="00A566A1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: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 школы: да/нет: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03D0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еобразовательными программами платных дополнительных образовательных услуг: да/нет;</w:t>
            </w:r>
          </w:p>
          <w:p w:rsidR="009303D0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ензией на осуществление образовательной деятельности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идетельством о государственной аккредитации школы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ожением об оказании платных дополнительных образовательных услуг: да/нет;</w:t>
            </w:r>
          </w:p>
          <w:p w:rsidR="00013A0E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оказания платных образовательных услуг.</w:t>
            </w:r>
          </w:p>
          <w:p w:rsidR="003E0E79" w:rsidRPr="00F00F9C" w:rsidRDefault="00F00F9C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3A0E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окам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уммой </w:t>
            </w:r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ы 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  <w:proofErr w:type="gramEnd"/>
            <w:r w:rsidR="009630C9"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разовании по платным дополнительным общеобразовательным программам: да/нет.</w:t>
            </w:r>
          </w:p>
          <w:p w:rsidR="009630C9" w:rsidRPr="00F00F9C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C9" w:rsidRPr="00F00F9C" w:rsidRDefault="009630C9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9630C9" w:rsidRDefault="009630C9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ата                                           подпись заказчика                                      расшифровка</w:t>
            </w:r>
          </w:p>
          <w:p w:rsidR="001009BB" w:rsidRPr="00F00F9C" w:rsidRDefault="001009BB" w:rsidP="009630C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C9" w:rsidRPr="00136575" w:rsidRDefault="00A566A1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9630C9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указанных сведений подтверждаю:</w:t>
            </w:r>
          </w:p>
          <w:p w:rsidR="009630C9" w:rsidRPr="00136575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27 июля 2006 № 152-ФЗ «О персональных данных» даю своё согласие на обработку моих, обучающегося персональных данных, указанных</w:t>
            </w:r>
            <w:r w:rsidR="00F00F9C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п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й дополнительной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услуги</w:t>
            </w:r>
            <w:r w:rsidR="004524A8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действующего законодательства.</w:t>
            </w:r>
          </w:p>
          <w:p w:rsidR="004524A8" w:rsidRDefault="004524A8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гласие может быть отозвано мной в письменной форме и действу</w:t>
            </w:r>
            <w:r w:rsidR="00A5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о подачи моего</w:t>
            </w:r>
            <w:r w:rsidR="00C7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 об отзыве.</w:t>
            </w:r>
          </w:p>
          <w:p w:rsidR="001009BB" w:rsidRPr="00136575" w:rsidRDefault="001009BB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62A" w:rsidRPr="00D85B8B" w:rsidRDefault="00A566A1" w:rsidP="00CA76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. 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ость за жизнь и здоровье р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бёнка на </w:t>
            </w:r>
            <w:r w:rsidR="001009BB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ти следования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МОБУ СОШ №66 г. Сочи им. Макарова П.А.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нятия по 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тным дополнительным образовательным услугам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75067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4C53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4C53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 </w:t>
            </w:r>
            <w:r w:rsidR="00C75067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звращении</w:t>
            </w:r>
            <w:proofErr w:type="gramEnd"/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мой беру на себя, 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с маршрутом безопасного движения своего ребенка ознакомлен</w:t>
            </w:r>
            <w:r w:rsidR="00CA762A" w:rsidRPr="001365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(</w:t>
            </w:r>
            <w:r w:rsidR="00C75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а)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.</w:t>
            </w:r>
            <w:r w:rsidR="00CA762A" w:rsidRPr="00D8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0C9" w:rsidRPr="00136575" w:rsidRDefault="009630C9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E4E" w:rsidRPr="00D85B8B" w:rsidRDefault="00C56E4E" w:rsidP="006368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09BB" w:rsidRPr="00136575" w:rsidRDefault="00CA762A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="001009BB"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1009BB" w:rsidRPr="00136575" w:rsidRDefault="001009BB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ата                                           подпись заказчика                                      расшифровка</w:t>
            </w:r>
          </w:p>
          <w:p w:rsidR="001009BB" w:rsidRPr="00136575" w:rsidRDefault="001009BB" w:rsidP="001009B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8B" w:rsidRPr="00D85B8B" w:rsidRDefault="00D85B8B" w:rsidP="00CA76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282" w:rsidRPr="00F00F9C" w:rsidTr="00E22301">
        <w:trPr>
          <w:tblCellSpacing w:w="15" w:type="dxa"/>
        </w:trPr>
        <w:tc>
          <w:tcPr>
            <w:tcW w:w="10190" w:type="dxa"/>
          </w:tcPr>
          <w:p w:rsidR="00F24282" w:rsidRPr="00F00F9C" w:rsidRDefault="00F24282" w:rsidP="00D85B8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E660B" w:rsidRPr="00F00F9C" w:rsidRDefault="00D85B8B" w:rsidP="006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6E660B" w:rsidRPr="00F0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83250"/>
    <w:multiLevelType w:val="hybridMultilevel"/>
    <w:tmpl w:val="8A0447E4"/>
    <w:lvl w:ilvl="0" w:tplc="7454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62"/>
    <w:rsid w:val="00013A0E"/>
    <w:rsid w:val="001009BB"/>
    <w:rsid w:val="001179AA"/>
    <w:rsid w:val="00136575"/>
    <w:rsid w:val="001D5C17"/>
    <w:rsid w:val="00204EF1"/>
    <w:rsid w:val="003E0E79"/>
    <w:rsid w:val="004524A8"/>
    <w:rsid w:val="004C536F"/>
    <w:rsid w:val="004C5813"/>
    <w:rsid w:val="005F2541"/>
    <w:rsid w:val="006368DA"/>
    <w:rsid w:val="006E660B"/>
    <w:rsid w:val="00700073"/>
    <w:rsid w:val="00741E62"/>
    <w:rsid w:val="007F4708"/>
    <w:rsid w:val="007F4D63"/>
    <w:rsid w:val="008934D6"/>
    <w:rsid w:val="009303D0"/>
    <w:rsid w:val="009630C9"/>
    <w:rsid w:val="00A17EDD"/>
    <w:rsid w:val="00A566A1"/>
    <w:rsid w:val="00AF7920"/>
    <w:rsid w:val="00B51B37"/>
    <w:rsid w:val="00C56876"/>
    <w:rsid w:val="00C56E4E"/>
    <w:rsid w:val="00C6251A"/>
    <w:rsid w:val="00C66BD1"/>
    <w:rsid w:val="00C75067"/>
    <w:rsid w:val="00CA762A"/>
    <w:rsid w:val="00CC1CE9"/>
    <w:rsid w:val="00D85B8B"/>
    <w:rsid w:val="00D96539"/>
    <w:rsid w:val="00DA3AB1"/>
    <w:rsid w:val="00DF6736"/>
    <w:rsid w:val="00E22301"/>
    <w:rsid w:val="00F00F9C"/>
    <w:rsid w:val="00F24282"/>
    <w:rsid w:val="00F47011"/>
    <w:rsid w:val="00FB79AA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0DED"/>
  <w15:chartTrackingRefBased/>
  <w15:docId w15:val="{A3648180-BBC9-4510-B0D9-3C63AA41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F39D-B6A8-4DCF-ADAC-29B3FBC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_NA</dc:creator>
  <cp:keywords/>
  <dc:description/>
  <cp:lastModifiedBy>27_NA</cp:lastModifiedBy>
  <cp:revision>33</cp:revision>
  <dcterms:created xsi:type="dcterms:W3CDTF">2023-05-17T06:47:00Z</dcterms:created>
  <dcterms:modified xsi:type="dcterms:W3CDTF">2023-05-22T04:54:00Z</dcterms:modified>
</cp:coreProperties>
</file>